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E9B1D2" w14:textId="77777777" w:rsidR="0067748F" w:rsidRPr="00A07852" w:rsidRDefault="0067748F" w:rsidP="00B43D06">
      <w:pPr>
        <w:rPr>
          <w:rFonts w:ascii="Arial" w:hAnsi="Arial" w:cs="Arial"/>
          <w:sz w:val="22"/>
          <w:szCs w:val="22"/>
        </w:rPr>
      </w:pPr>
    </w:p>
    <w:p w14:paraId="43D12E8D" w14:textId="77777777" w:rsidR="0067748F" w:rsidRPr="00A07852" w:rsidRDefault="0067748F" w:rsidP="00B43D06">
      <w:pPr>
        <w:rPr>
          <w:rFonts w:ascii="Arial" w:hAnsi="Arial" w:cs="Arial"/>
          <w:sz w:val="22"/>
          <w:szCs w:val="22"/>
        </w:rPr>
      </w:pPr>
    </w:p>
    <w:p w14:paraId="7F3902DF" w14:textId="77777777" w:rsidR="0067748F" w:rsidRPr="00A07852" w:rsidRDefault="0067748F" w:rsidP="00B43D06">
      <w:pPr>
        <w:rPr>
          <w:rFonts w:ascii="Arial" w:hAnsi="Arial" w:cs="Arial"/>
          <w:sz w:val="22"/>
          <w:szCs w:val="22"/>
        </w:rPr>
      </w:pPr>
    </w:p>
    <w:p w14:paraId="068C0997" w14:textId="77777777" w:rsidR="0067748F" w:rsidRPr="00A07852" w:rsidRDefault="0067748F" w:rsidP="00B43D06">
      <w:pPr>
        <w:rPr>
          <w:rFonts w:ascii="Arial" w:hAnsi="Arial" w:cs="Arial"/>
          <w:sz w:val="22"/>
          <w:szCs w:val="22"/>
        </w:rPr>
      </w:pPr>
    </w:p>
    <w:p w14:paraId="71727565" w14:textId="77777777" w:rsidR="0067748F" w:rsidRPr="00A07852" w:rsidRDefault="0067748F" w:rsidP="00B43D06">
      <w:pPr>
        <w:rPr>
          <w:rFonts w:ascii="Arial" w:hAnsi="Arial" w:cs="Arial"/>
          <w:sz w:val="22"/>
          <w:szCs w:val="22"/>
        </w:rPr>
      </w:pPr>
    </w:p>
    <w:p w14:paraId="663A40E8" w14:textId="6EA72BCD" w:rsidR="00EC00C1" w:rsidRPr="00A07852" w:rsidRDefault="00EC00C1" w:rsidP="00B43D06">
      <w:pPr>
        <w:rPr>
          <w:rFonts w:ascii="Arial" w:hAnsi="Arial" w:cs="Arial"/>
          <w:sz w:val="22"/>
          <w:szCs w:val="22"/>
        </w:rPr>
      </w:pPr>
      <w:r w:rsidRPr="00A07852">
        <w:rPr>
          <w:rFonts w:ascii="Arial" w:hAnsi="Arial" w:cs="Arial"/>
          <w:sz w:val="22"/>
          <w:szCs w:val="22"/>
        </w:rPr>
        <w:fldChar w:fldCharType="begin"/>
      </w:r>
      <w:r w:rsidRPr="00A07852">
        <w:rPr>
          <w:rFonts w:ascii="Arial" w:hAnsi="Arial" w:cs="Arial"/>
          <w:sz w:val="22"/>
          <w:szCs w:val="22"/>
        </w:rPr>
        <w:instrText xml:space="preserve"> DATE \@ "MMMM d, yyyy" </w:instrText>
      </w:r>
      <w:r w:rsidRPr="00A07852">
        <w:rPr>
          <w:rFonts w:ascii="Arial" w:hAnsi="Arial" w:cs="Arial"/>
          <w:sz w:val="22"/>
          <w:szCs w:val="22"/>
        </w:rPr>
        <w:fldChar w:fldCharType="separate"/>
      </w:r>
      <w:r w:rsidR="006262E9">
        <w:rPr>
          <w:rFonts w:ascii="Arial" w:hAnsi="Arial" w:cs="Arial"/>
          <w:noProof/>
          <w:sz w:val="22"/>
          <w:szCs w:val="22"/>
        </w:rPr>
        <w:t>December 4, 2020</w:t>
      </w:r>
      <w:r w:rsidRPr="00A07852">
        <w:rPr>
          <w:rFonts w:ascii="Arial" w:hAnsi="Arial" w:cs="Arial"/>
          <w:sz w:val="22"/>
          <w:szCs w:val="22"/>
        </w:rPr>
        <w:fldChar w:fldCharType="end"/>
      </w:r>
    </w:p>
    <w:p w14:paraId="63D8EB1E" w14:textId="5972A810" w:rsidR="00EC00C1" w:rsidRPr="00A07852" w:rsidRDefault="00EC00C1" w:rsidP="00B43D06">
      <w:pPr>
        <w:rPr>
          <w:rFonts w:ascii="Arial" w:hAnsi="Arial" w:cs="Arial"/>
          <w:sz w:val="16"/>
          <w:szCs w:val="22"/>
        </w:rPr>
      </w:pPr>
    </w:p>
    <w:p w14:paraId="2DCDB21B" w14:textId="3586B963" w:rsidR="008B7C1F" w:rsidRPr="00A07852" w:rsidRDefault="008B7C1F" w:rsidP="00B43D06">
      <w:pPr>
        <w:rPr>
          <w:rFonts w:ascii="Arial" w:hAnsi="Arial" w:cs="Arial"/>
          <w:noProof/>
          <w:sz w:val="22"/>
          <w:szCs w:val="22"/>
        </w:rPr>
      </w:pPr>
      <w:r w:rsidRPr="00A07852">
        <w:rPr>
          <w:rFonts w:ascii="Arial" w:hAnsi="Arial" w:cs="Arial"/>
          <w:noProof/>
          <w:sz w:val="22"/>
          <w:szCs w:val="22"/>
        </w:rPr>
        <w:fldChar w:fldCharType="begin"/>
      </w:r>
      <w:r w:rsidRPr="00A07852">
        <w:rPr>
          <w:rFonts w:ascii="Arial" w:hAnsi="Arial" w:cs="Arial"/>
          <w:noProof/>
          <w:sz w:val="22"/>
          <w:szCs w:val="22"/>
        </w:rPr>
        <w:instrText xml:space="preserve"> MERGEFIELD "Joint_Preferred_Name" </w:instrText>
      </w:r>
      <w:r w:rsidRPr="00A07852">
        <w:rPr>
          <w:rFonts w:ascii="Arial" w:hAnsi="Arial" w:cs="Arial"/>
          <w:noProof/>
          <w:sz w:val="22"/>
          <w:szCs w:val="22"/>
        </w:rPr>
        <w:fldChar w:fldCharType="separate"/>
      </w:r>
      <w:r w:rsidR="00354798" w:rsidRPr="004D1C84">
        <w:rPr>
          <w:rFonts w:ascii="Arial" w:hAnsi="Arial" w:cs="Arial"/>
          <w:noProof/>
          <w:sz w:val="22"/>
          <w:szCs w:val="22"/>
        </w:rPr>
        <w:t>Eric P. and Teresa Christenson</w:t>
      </w:r>
      <w:r w:rsidRPr="00A07852">
        <w:rPr>
          <w:rFonts w:ascii="Arial" w:hAnsi="Arial" w:cs="Arial"/>
          <w:noProof/>
          <w:sz w:val="22"/>
          <w:szCs w:val="22"/>
        </w:rPr>
        <w:fldChar w:fldCharType="end"/>
      </w:r>
    </w:p>
    <w:p w14:paraId="12E40879" w14:textId="24997153" w:rsidR="008B7C1F" w:rsidRPr="00A07852" w:rsidRDefault="008B7C1F" w:rsidP="00B43D06">
      <w:pPr>
        <w:rPr>
          <w:rFonts w:ascii="Arial" w:hAnsi="Arial" w:cs="Arial"/>
          <w:noProof/>
          <w:sz w:val="22"/>
          <w:szCs w:val="22"/>
        </w:rPr>
      </w:pPr>
      <w:r w:rsidRPr="00A07852">
        <w:rPr>
          <w:rFonts w:ascii="Arial" w:hAnsi="Arial" w:cs="Arial"/>
          <w:noProof/>
          <w:sz w:val="22"/>
          <w:szCs w:val="22"/>
        </w:rPr>
        <w:fldChar w:fldCharType="begin"/>
      </w:r>
      <w:r w:rsidRPr="00A07852">
        <w:rPr>
          <w:rFonts w:ascii="Arial" w:hAnsi="Arial" w:cs="Arial"/>
          <w:noProof/>
          <w:sz w:val="22"/>
          <w:szCs w:val="22"/>
        </w:rPr>
        <w:instrText xml:space="preserve"> MERGEFIELD "Mailing_Address_1" </w:instrText>
      </w:r>
      <w:r w:rsidRPr="00A07852">
        <w:rPr>
          <w:rFonts w:ascii="Arial" w:hAnsi="Arial" w:cs="Arial"/>
          <w:noProof/>
          <w:sz w:val="22"/>
          <w:szCs w:val="22"/>
        </w:rPr>
        <w:fldChar w:fldCharType="end"/>
      </w:r>
    </w:p>
    <w:p w14:paraId="2F3D445E" w14:textId="6E8946C3" w:rsidR="008B7C1F" w:rsidRPr="00A07852" w:rsidRDefault="008B7C1F" w:rsidP="00B43D06">
      <w:pPr>
        <w:rPr>
          <w:rFonts w:ascii="Arial" w:hAnsi="Arial" w:cs="Arial"/>
          <w:noProof/>
          <w:sz w:val="22"/>
          <w:szCs w:val="22"/>
        </w:rPr>
      </w:pPr>
      <w:r w:rsidRPr="00A07852">
        <w:rPr>
          <w:rFonts w:ascii="Arial" w:hAnsi="Arial" w:cs="Arial"/>
          <w:noProof/>
          <w:sz w:val="22"/>
          <w:szCs w:val="22"/>
        </w:rPr>
        <w:fldChar w:fldCharType="begin"/>
      </w:r>
      <w:r w:rsidRPr="00A07852">
        <w:rPr>
          <w:rFonts w:ascii="Arial" w:hAnsi="Arial" w:cs="Arial"/>
          <w:noProof/>
          <w:sz w:val="22"/>
          <w:szCs w:val="22"/>
        </w:rPr>
        <w:instrText xml:space="preserve"> MERGEFIELD "Mailing_Address_2" </w:instrText>
      </w:r>
      <w:r w:rsidRPr="00A07852">
        <w:rPr>
          <w:rFonts w:ascii="Arial" w:hAnsi="Arial" w:cs="Arial"/>
          <w:noProof/>
          <w:sz w:val="22"/>
          <w:szCs w:val="22"/>
        </w:rPr>
        <w:fldChar w:fldCharType="separate"/>
      </w:r>
      <w:r w:rsidR="00354798" w:rsidRPr="004D1C84">
        <w:rPr>
          <w:rFonts w:ascii="Arial" w:hAnsi="Arial" w:cs="Arial"/>
          <w:noProof/>
          <w:sz w:val="22"/>
          <w:szCs w:val="22"/>
        </w:rPr>
        <w:t>10819 Misty Lane</w:t>
      </w:r>
      <w:r w:rsidRPr="00A07852">
        <w:rPr>
          <w:rFonts w:ascii="Arial" w:hAnsi="Arial" w:cs="Arial"/>
          <w:noProof/>
          <w:sz w:val="22"/>
          <w:szCs w:val="22"/>
        </w:rPr>
        <w:fldChar w:fldCharType="end"/>
      </w:r>
    </w:p>
    <w:p w14:paraId="0616F31B" w14:textId="6477DB41" w:rsidR="008B7C1F" w:rsidRPr="00A07852" w:rsidRDefault="008B7C1F" w:rsidP="00B43D06">
      <w:pPr>
        <w:rPr>
          <w:rFonts w:ascii="Arial" w:hAnsi="Arial" w:cs="Arial"/>
          <w:noProof/>
          <w:sz w:val="22"/>
          <w:szCs w:val="22"/>
        </w:rPr>
      </w:pPr>
      <w:r w:rsidRPr="00A07852">
        <w:rPr>
          <w:rFonts w:ascii="Arial" w:hAnsi="Arial" w:cs="Arial"/>
          <w:noProof/>
          <w:sz w:val="22"/>
          <w:szCs w:val="22"/>
        </w:rPr>
        <w:fldChar w:fldCharType="begin"/>
      </w:r>
      <w:r w:rsidRPr="00A07852">
        <w:rPr>
          <w:rFonts w:ascii="Arial" w:hAnsi="Arial" w:cs="Arial"/>
          <w:noProof/>
          <w:sz w:val="22"/>
          <w:szCs w:val="22"/>
        </w:rPr>
        <w:instrText xml:space="preserve"> MERGEFIELD "Mailing_Address_3" </w:instrText>
      </w:r>
      <w:r w:rsidRPr="00A07852">
        <w:rPr>
          <w:rFonts w:ascii="Arial" w:hAnsi="Arial" w:cs="Arial"/>
          <w:noProof/>
          <w:sz w:val="22"/>
          <w:szCs w:val="22"/>
        </w:rPr>
        <w:fldChar w:fldCharType="end"/>
      </w:r>
      <w:r w:rsidRPr="00A07852">
        <w:rPr>
          <w:rFonts w:ascii="Arial" w:hAnsi="Arial" w:cs="Arial"/>
          <w:noProof/>
          <w:sz w:val="22"/>
          <w:szCs w:val="22"/>
        </w:rPr>
        <w:fldChar w:fldCharType="begin"/>
      </w:r>
      <w:r w:rsidRPr="00A07852">
        <w:rPr>
          <w:rFonts w:ascii="Arial" w:hAnsi="Arial" w:cs="Arial"/>
          <w:noProof/>
          <w:sz w:val="22"/>
          <w:szCs w:val="22"/>
        </w:rPr>
        <w:instrText xml:space="preserve"> MERGEFIELD "Mailing_Address_4" </w:instrText>
      </w:r>
      <w:r w:rsidRPr="00A07852">
        <w:rPr>
          <w:rFonts w:ascii="Arial" w:hAnsi="Arial" w:cs="Arial"/>
          <w:noProof/>
          <w:sz w:val="22"/>
          <w:szCs w:val="22"/>
        </w:rPr>
        <w:fldChar w:fldCharType="end"/>
      </w:r>
    </w:p>
    <w:p w14:paraId="72F2F030" w14:textId="0C2E6FD8" w:rsidR="008B7C1F" w:rsidRPr="00A07852" w:rsidRDefault="008B7C1F" w:rsidP="00B43D06">
      <w:pPr>
        <w:rPr>
          <w:rFonts w:ascii="Arial" w:hAnsi="Arial" w:cs="Arial"/>
          <w:noProof/>
          <w:sz w:val="22"/>
          <w:szCs w:val="22"/>
        </w:rPr>
      </w:pPr>
      <w:r w:rsidRPr="00A07852">
        <w:rPr>
          <w:rFonts w:ascii="Arial" w:hAnsi="Arial" w:cs="Arial"/>
          <w:noProof/>
          <w:sz w:val="22"/>
          <w:szCs w:val="22"/>
        </w:rPr>
        <w:fldChar w:fldCharType="begin"/>
      </w:r>
      <w:r w:rsidRPr="00A07852">
        <w:rPr>
          <w:rFonts w:ascii="Arial" w:hAnsi="Arial" w:cs="Arial"/>
          <w:noProof/>
          <w:sz w:val="22"/>
          <w:szCs w:val="22"/>
        </w:rPr>
        <w:instrText xml:space="preserve"> MERGEFIELD "Mailing_Address_5" </w:instrText>
      </w:r>
      <w:r w:rsidRPr="00A07852">
        <w:rPr>
          <w:rFonts w:ascii="Arial" w:hAnsi="Arial" w:cs="Arial"/>
          <w:noProof/>
          <w:sz w:val="22"/>
          <w:szCs w:val="22"/>
        </w:rPr>
        <w:fldChar w:fldCharType="separate"/>
      </w:r>
      <w:r w:rsidR="00354798" w:rsidRPr="004D1C84">
        <w:rPr>
          <w:rFonts w:ascii="Arial" w:hAnsi="Arial" w:cs="Arial"/>
          <w:noProof/>
          <w:sz w:val="22"/>
          <w:szCs w:val="22"/>
        </w:rPr>
        <w:t>St. Paul, MN 55129-5237</w:t>
      </w:r>
      <w:r w:rsidRPr="00A07852">
        <w:rPr>
          <w:rFonts w:ascii="Arial" w:hAnsi="Arial" w:cs="Arial"/>
          <w:noProof/>
          <w:sz w:val="22"/>
          <w:szCs w:val="22"/>
        </w:rPr>
        <w:fldChar w:fldCharType="end"/>
      </w:r>
    </w:p>
    <w:p w14:paraId="1C9E631A" w14:textId="229D4948" w:rsidR="008B7C1F" w:rsidRPr="00A07852" w:rsidRDefault="008B7C1F" w:rsidP="00B43D06">
      <w:pPr>
        <w:rPr>
          <w:rFonts w:ascii="Arial" w:hAnsi="Arial" w:cs="Arial"/>
          <w:noProof/>
          <w:sz w:val="22"/>
          <w:szCs w:val="22"/>
        </w:rPr>
      </w:pPr>
      <w:r w:rsidRPr="00A07852">
        <w:rPr>
          <w:rFonts w:ascii="Arial" w:hAnsi="Arial" w:cs="Arial"/>
          <w:noProof/>
          <w:sz w:val="22"/>
          <w:szCs w:val="22"/>
        </w:rPr>
        <w:fldChar w:fldCharType="begin"/>
      </w:r>
      <w:r w:rsidRPr="00A07852">
        <w:rPr>
          <w:rFonts w:ascii="Arial" w:hAnsi="Arial" w:cs="Arial"/>
          <w:noProof/>
          <w:sz w:val="22"/>
          <w:szCs w:val="22"/>
        </w:rPr>
        <w:instrText xml:space="preserve"> MERGEFIELD "Mailing_Address_6" </w:instrText>
      </w:r>
      <w:r w:rsidRPr="00A07852">
        <w:rPr>
          <w:rFonts w:ascii="Arial" w:hAnsi="Arial" w:cs="Arial"/>
          <w:noProof/>
          <w:sz w:val="22"/>
          <w:szCs w:val="22"/>
        </w:rPr>
        <w:fldChar w:fldCharType="end"/>
      </w:r>
    </w:p>
    <w:p w14:paraId="2FEBAC59" w14:textId="77777777" w:rsidR="008B7C1F" w:rsidRPr="00A07852" w:rsidRDefault="008B7C1F" w:rsidP="00B43D06">
      <w:pPr>
        <w:rPr>
          <w:rFonts w:ascii="Arial" w:hAnsi="Arial" w:cs="Arial"/>
          <w:noProof/>
          <w:sz w:val="16"/>
          <w:szCs w:val="22"/>
        </w:rPr>
      </w:pPr>
    </w:p>
    <w:p w14:paraId="6D9E6A26" w14:textId="201EDB64" w:rsidR="00143298" w:rsidRDefault="00B43D06" w:rsidP="00143298">
      <w:pPr>
        <w:rPr>
          <w:rFonts w:ascii="Arial" w:hAnsi="Arial" w:cs="Arial"/>
          <w:noProof/>
          <w:sz w:val="22"/>
          <w:szCs w:val="22"/>
          <w:lang w:eastAsia="en-US"/>
        </w:rPr>
      </w:pPr>
      <w:bookmarkStart w:id="0" w:name="_Hlk530125380"/>
      <w:r w:rsidRPr="00A07852">
        <w:rPr>
          <w:rFonts w:ascii="Arial" w:hAnsi="Arial" w:cs="Arial"/>
          <w:noProof/>
          <w:sz w:val="22"/>
          <w:szCs w:val="22"/>
        </w:rPr>
        <w:t xml:space="preserve">Dear </w:t>
      </w:r>
      <w:r w:rsidR="008B7C1F" w:rsidRPr="00A07852">
        <w:rPr>
          <w:rFonts w:ascii="Arial" w:hAnsi="Arial" w:cs="Arial"/>
          <w:noProof/>
          <w:sz w:val="22"/>
          <w:szCs w:val="22"/>
        </w:rPr>
        <w:fldChar w:fldCharType="begin"/>
      </w:r>
      <w:r w:rsidR="008B7C1F" w:rsidRPr="00A07852">
        <w:rPr>
          <w:rFonts w:ascii="Arial" w:hAnsi="Arial" w:cs="Arial"/>
          <w:noProof/>
          <w:sz w:val="22"/>
          <w:szCs w:val="22"/>
        </w:rPr>
        <w:instrText xml:space="preserve"> MERGEFIELD "Joint_Informal_Salutation" </w:instrText>
      </w:r>
      <w:r w:rsidR="008B7C1F" w:rsidRPr="00A07852">
        <w:rPr>
          <w:rFonts w:ascii="Arial" w:hAnsi="Arial" w:cs="Arial"/>
          <w:noProof/>
          <w:sz w:val="22"/>
          <w:szCs w:val="22"/>
        </w:rPr>
        <w:fldChar w:fldCharType="separate"/>
      </w:r>
      <w:r w:rsidR="00354798" w:rsidRPr="004D1C84">
        <w:rPr>
          <w:rFonts w:ascii="Arial" w:hAnsi="Arial" w:cs="Arial"/>
          <w:noProof/>
          <w:sz w:val="22"/>
          <w:szCs w:val="22"/>
        </w:rPr>
        <w:t>Eric and Teresa</w:t>
      </w:r>
      <w:r w:rsidR="008B7C1F" w:rsidRPr="00A07852">
        <w:rPr>
          <w:rFonts w:ascii="Arial" w:hAnsi="Arial" w:cs="Arial"/>
          <w:noProof/>
          <w:sz w:val="22"/>
          <w:szCs w:val="22"/>
        </w:rPr>
        <w:fldChar w:fldCharType="end"/>
      </w:r>
      <w:r w:rsidRPr="00A07852">
        <w:rPr>
          <w:rFonts w:ascii="Arial" w:hAnsi="Arial" w:cs="Arial"/>
          <w:noProof/>
          <w:sz w:val="22"/>
          <w:szCs w:val="22"/>
        </w:rPr>
        <w:t>,</w:t>
      </w:r>
      <w:r w:rsidR="002F20EC" w:rsidRPr="00A07852">
        <w:rPr>
          <w:rFonts w:ascii="Arial" w:hAnsi="Arial" w:cs="Arial"/>
          <w:noProof/>
          <w:sz w:val="22"/>
          <w:szCs w:val="22"/>
          <w:lang w:eastAsia="en-US"/>
        </w:rPr>
        <w:t xml:space="preserve"> </w:t>
      </w:r>
      <w:r w:rsidR="006262E9">
        <w:rPr>
          <w:rFonts w:ascii="Arial" w:hAnsi="Arial" w:cs="Arial"/>
          <w:noProof/>
          <w:sz w:val="22"/>
          <w:szCs w:val="22"/>
          <w:lang w:eastAsia="en-US"/>
        </w:rPr>
        <w:t xml:space="preserve"> </w:t>
      </w:r>
    </w:p>
    <w:p w14:paraId="5AD354D5" w14:textId="77777777" w:rsidR="006262E9" w:rsidRPr="00A07852" w:rsidRDefault="006262E9" w:rsidP="00143298">
      <w:pPr>
        <w:rPr>
          <w:rFonts w:ascii="Arial" w:hAnsi="Arial" w:cs="Arial"/>
          <w:noProof/>
          <w:sz w:val="22"/>
          <w:szCs w:val="22"/>
        </w:rPr>
      </w:pPr>
    </w:p>
    <w:p w14:paraId="715B17FB" w14:textId="01BC0B2D" w:rsidR="00143298" w:rsidRPr="00A07852" w:rsidRDefault="00143298" w:rsidP="00143298">
      <w:pPr>
        <w:rPr>
          <w:rFonts w:ascii="Arial" w:hAnsi="Arial" w:cs="Arial"/>
          <w:sz w:val="22"/>
          <w:szCs w:val="22"/>
        </w:rPr>
      </w:pPr>
      <w:r w:rsidRPr="00A07852">
        <w:rPr>
          <w:rFonts w:ascii="Arial" w:hAnsi="Arial" w:cs="Arial"/>
          <w:sz w:val="22"/>
          <w:szCs w:val="22"/>
        </w:rPr>
        <w:t>When Ethan DeKam ’2</w:t>
      </w:r>
      <w:r w:rsidR="00E73BDA" w:rsidRPr="00A07852">
        <w:rPr>
          <w:rFonts w:ascii="Arial" w:hAnsi="Arial" w:cs="Arial"/>
          <w:sz w:val="22"/>
          <w:szCs w:val="22"/>
        </w:rPr>
        <w:t>1</w:t>
      </w:r>
      <w:r w:rsidRPr="00A07852">
        <w:rPr>
          <w:rFonts w:ascii="Arial" w:hAnsi="Arial" w:cs="Arial"/>
          <w:sz w:val="22"/>
          <w:szCs w:val="22"/>
        </w:rPr>
        <w:t xml:space="preserve"> was 13</w:t>
      </w:r>
      <w:r w:rsidR="00A07852">
        <w:rPr>
          <w:rFonts w:ascii="Arial" w:hAnsi="Arial" w:cs="Arial"/>
          <w:sz w:val="22"/>
          <w:szCs w:val="22"/>
        </w:rPr>
        <w:t xml:space="preserve"> years old</w:t>
      </w:r>
      <w:r w:rsidRPr="00A07852">
        <w:rPr>
          <w:rFonts w:ascii="Arial" w:hAnsi="Arial" w:cs="Arial"/>
          <w:sz w:val="22"/>
          <w:szCs w:val="22"/>
        </w:rPr>
        <w:t>, he lost his father to cancer. “The members of the medical profession who took care of him took care of our entire family as well</w:t>
      </w:r>
      <w:r w:rsidR="00E4647F" w:rsidRPr="00A07852">
        <w:rPr>
          <w:rFonts w:ascii="Arial" w:hAnsi="Arial" w:cs="Arial"/>
          <w:sz w:val="22"/>
          <w:szCs w:val="22"/>
        </w:rPr>
        <w:t>,” said Ethan. “</w:t>
      </w:r>
      <w:r w:rsidRPr="00A07852">
        <w:rPr>
          <w:rFonts w:ascii="Arial" w:hAnsi="Arial" w:cs="Arial"/>
          <w:sz w:val="22"/>
          <w:szCs w:val="22"/>
        </w:rPr>
        <w:t>They were there for us at a very difficult time; that really motivated me. I want to be able to give back like that to others. Hopefully, I can make a real difference in people’s lives.”</w:t>
      </w:r>
    </w:p>
    <w:p w14:paraId="5C375F3B" w14:textId="534D3386" w:rsidR="00E4647F" w:rsidRPr="00A07852" w:rsidRDefault="00E4647F" w:rsidP="00143298">
      <w:pPr>
        <w:rPr>
          <w:rFonts w:ascii="Arial" w:hAnsi="Arial" w:cs="Arial"/>
          <w:sz w:val="22"/>
          <w:szCs w:val="22"/>
        </w:rPr>
      </w:pPr>
    </w:p>
    <w:p w14:paraId="53BE7465" w14:textId="5B7D935B" w:rsidR="00E4647F" w:rsidRPr="00A07852" w:rsidRDefault="00E4647F" w:rsidP="00143298">
      <w:pPr>
        <w:rPr>
          <w:rFonts w:ascii="Arial" w:hAnsi="Arial" w:cs="Arial"/>
          <w:sz w:val="22"/>
          <w:szCs w:val="22"/>
        </w:rPr>
      </w:pPr>
      <w:r w:rsidRPr="00A07852">
        <w:rPr>
          <w:rFonts w:ascii="Arial" w:hAnsi="Arial" w:cs="Arial"/>
          <w:sz w:val="22"/>
          <w:szCs w:val="22"/>
        </w:rPr>
        <w:t>Ethan has pursued that goal at Saint John’s, where he is a biology major on a pre-physician assistant track. He is also a Health Initiative Facilitator on campus, the team captain on the SJU EMT Squad, sings in the acapella group Johnnie Blend, and studied abroad in Austria.</w:t>
      </w:r>
    </w:p>
    <w:p w14:paraId="404A603E" w14:textId="005AEE43" w:rsidR="00E4647F" w:rsidRPr="00A07852" w:rsidRDefault="00E4647F" w:rsidP="00143298">
      <w:pPr>
        <w:rPr>
          <w:rFonts w:ascii="Arial" w:hAnsi="Arial" w:cs="Arial"/>
          <w:sz w:val="22"/>
          <w:szCs w:val="22"/>
        </w:rPr>
      </w:pPr>
    </w:p>
    <w:p w14:paraId="0F669F86" w14:textId="77777777" w:rsidR="00E73BDA" w:rsidRPr="00A07852" w:rsidRDefault="00E4647F" w:rsidP="00143298">
      <w:pPr>
        <w:rPr>
          <w:rFonts w:ascii="Arial" w:hAnsi="Arial" w:cs="Arial"/>
          <w:sz w:val="22"/>
          <w:szCs w:val="22"/>
        </w:rPr>
      </w:pPr>
      <w:r w:rsidRPr="00A07852">
        <w:rPr>
          <w:rFonts w:ascii="Arial" w:hAnsi="Arial" w:cs="Arial"/>
          <w:sz w:val="22"/>
          <w:szCs w:val="22"/>
        </w:rPr>
        <w:t xml:space="preserve">His father’s death left his mother a single parent with three sons to put through college. Ethan said scholarships helped make the Saint John’s experience </w:t>
      </w:r>
      <w:r w:rsidR="00646CC9" w:rsidRPr="00A07852">
        <w:rPr>
          <w:rFonts w:ascii="Arial" w:hAnsi="Arial" w:cs="Arial"/>
          <w:sz w:val="22"/>
          <w:szCs w:val="22"/>
        </w:rPr>
        <w:t>possible</w:t>
      </w:r>
      <w:r w:rsidRPr="00A07852">
        <w:rPr>
          <w:rFonts w:ascii="Arial" w:hAnsi="Arial" w:cs="Arial"/>
          <w:sz w:val="22"/>
          <w:szCs w:val="22"/>
        </w:rPr>
        <w:t xml:space="preserve">. He receives the Francis and Helen Jordan and Jere and Sylvia Knight Scholarships, a President’s Scholarship and a Recognition Scholarship. </w:t>
      </w:r>
    </w:p>
    <w:p w14:paraId="5092C457" w14:textId="77777777" w:rsidR="00E73BDA" w:rsidRPr="00A07852" w:rsidRDefault="00E73BDA" w:rsidP="00143298">
      <w:pPr>
        <w:rPr>
          <w:rFonts w:ascii="Arial" w:hAnsi="Arial" w:cs="Arial"/>
          <w:sz w:val="22"/>
          <w:szCs w:val="22"/>
        </w:rPr>
      </w:pPr>
    </w:p>
    <w:p w14:paraId="3B733B9C" w14:textId="4C3C02F6" w:rsidR="00E4647F" w:rsidRPr="00A07852" w:rsidRDefault="00E4647F" w:rsidP="00143298">
      <w:pPr>
        <w:rPr>
          <w:rFonts w:ascii="Arial" w:hAnsi="Arial" w:cs="Arial"/>
          <w:sz w:val="22"/>
          <w:szCs w:val="22"/>
        </w:rPr>
      </w:pPr>
      <w:r w:rsidRPr="00A07852">
        <w:rPr>
          <w:rFonts w:ascii="Arial" w:hAnsi="Arial" w:cs="Arial"/>
          <w:sz w:val="22"/>
          <w:szCs w:val="22"/>
        </w:rPr>
        <w:t>“My mom never made us feel like money was a factor</w:t>
      </w:r>
      <w:r w:rsidR="00E73BDA" w:rsidRPr="00A07852">
        <w:rPr>
          <w:rFonts w:ascii="Arial" w:hAnsi="Arial" w:cs="Arial"/>
          <w:sz w:val="22"/>
          <w:szCs w:val="22"/>
        </w:rPr>
        <w:t>,” Ethan said.</w:t>
      </w:r>
      <w:r w:rsidRPr="00A07852">
        <w:rPr>
          <w:rFonts w:ascii="Arial" w:hAnsi="Arial" w:cs="Arial"/>
          <w:sz w:val="22"/>
          <w:szCs w:val="22"/>
        </w:rPr>
        <w:t xml:space="preserve"> </w:t>
      </w:r>
      <w:r w:rsidR="00E73BDA" w:rsidRPr="00A07852">
        <w:rPr>
          <w:rFonts w:ascii="Arial" w:hAnsi="Arial" w:cs="Arial"/>
          <w:sz w:val="22"/>
          <w:szCs w:val="22"/>
        </w:rPr>
        <w:t>“</w:t>
      </w:r>
      <w:r w:rsidRPr="00A07852">
        <w:rPr>
          <w:rFonts w:ascii="Arial" w:hAnsi="Arial" w:cs="Arial"/>
          <w:sz w:val="22"/>
          <w:szCs w:val="22"/>
        </w:rPr>
        <w:t xml:space="preserve">She always said we’d find a way to go where we wanted to go. </w:t>
      </w:r>
      <w:r w:rsidR="00E73BDA" w:rsidRPr="00A07852">
        <w:rPr>
          <w:rFonts w:ascii="Arial" w:hAnsi="Arial" w:cs="Arial"/>
          <w:sz w:val="22"/>
          <w:szCs w:val="22"/>
        </w:rPr>
        <w:t>T</w:t>
      </w:r>
      <w:r w:rsidRPr="00A07852">
        <w:rPr>
          <w:rFonts w:ascii="Arial" w:hAnsi="Arial" w:cs="Arial"/>
          <w:sz w:val="22"/>
          <w:szCs w:val="22"/>
        </w:rPr>
        <w:t xml:space="preserve">he scholarships I received </w:t>
      </w:r>
      <w:r w:rsidR="00B91188">
        <w:rPr>
          <w:rFonts w:ascii="Arial" w:hAnsi="Arial" w:cs="Arial"/>
          <w:sz w:val="22"/>
          <w:szCs w:val="22"/>
        </w:rPr>
        <w:t>helped tremendously</w:t>
      </w:r>
      <w:r w:rsidRPr="00A07852">
        <w:rPr>
          <w:rFonts w:ascii="Arial" w:hAnsi="Arial" w:cs="Arial"/>
          <w:sz w:val="22"/>
          <w:szCs w:val="22"/>
        </w:rPr>
        <w:t>.”</w:t>
      </w:r>
    </w:p>
    <w:p w14:paraId="64CFE75D" w14:textId="16EBC4A9" w:rsidR="00A07852" w:rsidRPr="00A07852" w:rsidRDefault="00A07852" w:rsidP="00143298">
      <w:pPr>
        <w:rPr>
          <w:rFonts w:ascii="Arial" w:hAnsi="Arial" w:cs="Arial"/>
          <w:sz w:val="22"/>
          <w:szCs w:val="22"/>
        </w:rPr>
      </w:pPr>
    </w:p>
    <w:p w14:paraId="1AE60E3C" w14:textId="06737ED2" w:rsidR="00A07852" w:rsidRPr="00A07852" w:rsidRDefault="00A07852" w:rsidP="00A07852">
      <w:pPr>
        <w:rPr>
          <w:rFonts w:ascii="Arial" w:hAnsi="Arial" w:cs="Arial"/>
          <w:sz w:val="22"/>
          <w:szCs w:val="22"/>
        </w:rPr>
      </w:pPr>
      <w:r w:rsidRPr="00A07852">
        <w:rPr>
          <w:rFonts w:ascii="Arial" w:hAnsi="Arial" w:cs="Arial"/>
          <w:sz w:val="22"/>
          <w:szCs w:val="22"/>
        </w:rPr>
        <w:t xml:space="preserve">Student Fund donors </w:t>
      </w:r>
      <w:r w:rsidR="009A36AB">
        <w:rPr>
          <w:rFonts w:ascii="Arial" w:hAnsi="Arial" w:cs="Arial"/>
          <w:sz w:val="22"/>
          <w:szCs w:val="22"/>
        </w:rPr>
        <w:t xml:space="preserve">like you </w:t>
      </w:r>
      <w:r w:rsidRPr="00A07852">
        <w:rPr>
          <w:rFonts w:ascii="Arial" w:hAnsi="Arial" w:cs="Arial"/>
          <w:sz w:val="22"/>
          <w:szCs w:val="22"/>
        </w:rPr>
        <w:t>helped make it possible for Johnnies like Ethan to return to campus in numbers larger than last year, despite many families facing financial strife. Your gift will</w:t>
      </w:r>
      <w:r w:rsidR="009A36AB">
        <w:rPr>
          <w:rFonts w:ascii="Arial" w:hAnsi="Arial" w:cs="Arial"/>
          <w:sz w:val="22"/>
          <w:szCs w:val="22"/>
        </w:rPr>
        <w:t xml:space="preserve"> continue to</w:t>
      </w:r>
      <w:r w:rsidRPr="00A07852">
        <w:rPr>
          <w:rFonts w:ascii="Arial" w:hAnsi="Arial" w:cs="Arial"/>
          <w:sz w:val="22"/>
          <w:szCs w:val="22"/>
        </w:rPr>
        <w:t xml:space="preserve"> support the transformative education that Saint John’s provides and the students who possess incredible aspirations.</w:t>
      </w:r>
    </w:p>
    <w:p w14:paraId="338D901C" w14:textId="58DE62E7" w:rsidR="00A07852" w:rsidRPr="00A07852" w:rsidRDefault="00A07852" w:rsidP="00A07852">
      <w:pPr>
        <w:rPr>
          <w:rFonts w:ascii="Arial" w:hAnsi="Arial" w:cs="Arial"/>
          <w:sz w:val="22"/>
          <w:szCs w:val="22"/>
        </w:rPr>
      </w:pPr>
    </w:p>
    <w:p w14:paraId="1CE4102C" w14:textId="3A718435" w:rsidR="00A07852" w:rsidRPr="00A07852" w:rsidRDefault="00A07852" w:rsidP="00A07852">
      <w:pPr>
        <w:rPr>
          <w:rFonts w:ascii="Arial" w:hAnsi="Arial" w:cs="Arial"/>
          <w:sz w:val="22"/>
          <w:szCs w:val="22"/>
        </w:rPr>
      </w:pPr>
      <w:r w:rsidRPr="00A07852">
        <w:rPr>
          <w:rFonts w:ascii="Arial" w:hAnsi="Arial" w:cs="Arial"/>
          <w:sz w:val="22"/>
          <w:szCs w:val="22"/>
        </w:rPr>
        <w:t>In this spirit, I ask you to kindly consider</w:t>
      </w:r>
      <w:r w:rsidR="00300878">
        <w:rPr>
          <w:rFonts w:ascii="Arial" w:hAnsi="Arial" w:cs="Arial"/>
          <w:sz w:val="22"/>
          <w:szCs w:val="22"/>
        </w:rPr>
        <w:t xml:space="preserve"> renewing your </w:t>
      </w:r>
      <w:r w:rsidR="00300878" w:rsidRPr="006262E9">
        <w:rPr>
          <w:rFonts w:ascii="Arial" w:hAnsi="Arial" w:cs="Arial"/>
          <w:sz w:val="22"/>
          <w:szCs w:val="22"/>
          <w:highlight w:val="yellow"/>
        </w:rPr>
        <w:t>NOTES</w:t>
      </w:r>
      <w:r w:rsidR="00300878">
        <w:rPr>
          <w:rFonts w:ascii="Arial" w:hAnsi="Arial" w:cs="Arial"/>
          <w:sz w:val="22"/>
          <w:szCs w:val="22"/>
        </w:rPr>
        <w:t xml:space="preserve"> gift of</w:t>
      </w:r>
      <w:r w:rsidR="00B83290">
        <w:rPr>
          <w:rFonts w:ascii="Arial" w:hAnsi="Arial" w:cs="Arial"/>
          <w:sz w:val="22"/>
          <w:szCs w:val="22"/>
        </w:rPr>
        <w:t xml:space="preserve"> $</w:t>
      </w:r>
      <w:r w:rsidR="00B83290">
        <w:rPr>
          <w:rFonts w:ascii="Arial" w:hAnsi="Arial" w:cs="Arial"/>
          <w:sz w:val="22"/>
          <w:szCs w:val="22"/>
        </w:rPr>
        <w:fldChar w:fldCharType="begin"/>
      </w:r>
      <w:r w:rsidR="00B83290">
        <w:rPr>
          <w:rFonts w:ascii="Arial" w:hAnsi="Arial" w:cs="Arial"/>
          <w:sz w:val="22"/>
          <w:szCs w:val="22"/>
        </w:rPr>
        <w:instrText xml:space="preserve"> MERGEFIELD "SF_Ask" </w:instrText>
      </w:r>
      <w:r w:rsidR="00B83290">
        <w:rPr>
          <w:rFonts w:ascii="Arial" w:hAnsi="Arial" w:cs="Arial"/>
          <w:sz w:val="22"/>
          <w:szCs w:val="22"/>
        </w:rPr>
        <w:fldChar w:fldCharType="separate"/>
      </w:r>
      <w:r w:rsidR="00FD7C8C" w:rsidRPr="006262E9">
        <w:rPr>
          <w:rFonts w:ascii="Arial" w:hAnsi="Arial" w:cs="Arial"/>
          <w:noProof/>
          <w:sz w:val="22"/>
          <w:szCs w:val="22"/>
          <w:highlight w:val="yellow"/>
        </w:rPr>
        <w:t>ASK</w:t>
      </w:r>
      <w:r w:rsidR="00B83290">
        <w:rPr>
          <w:rFonts w:ascii="Arial" w:hAnsi="Arial" w:cs="Arial"/>
          <w:sz w:val="22"/>
          <w:szCs w:val="22"/>
        </w:rPr>
        <w:fldChar w:fldCharType="end"/>
      </w:r>
      <w:r w:rsidR="00B83290">
        <w:rPr>
          <w:rFonts w:ascii="Arial" w:hAnsi="Arial" w:cs="Arial"/>
          <w:sz w:val="22"/>
          <w:szCs w:val="22"/>
        </w:rPr>
        <w:t xml:space="preserve"> </w:t>
      </w:r>
      <w:r w:rsidR="00300878">
        <w:rPr>
          <w:rFonts w:ascii="Arial" w:hAnsi="Arial" w:cs="Arial"/>
          <w:sz w:val="22"/>
          <w:szCs w:val="22"/>
        </w:rPr>
        <w:t>for</w:t>
      </w:r>
      <w:r>
        <w:rPr>
          <w:rFonts w:ascii="Arial" w:hAnsi="Arial" w:cs="Arial"/>
          <w:sz w:val="22"/>
          <w:szCs w:val="22"/>
        </w:rPr>
        <w:t xml:space="preserve"> Student Fund scholarships. Your financial support will inspire</w:t>
      </w:r>
      <w:r w:rsidR="0033014D">
        <w:rPr>
          <w:rFonts w:ascii="Arial" w:hAnsi="Arial" w:cs="Arial"/>
          <w:sz w:val="22"/>
          <w:szCs w:val="22"/>
        </w:rPr>
        <w:t xml:space="preserve"> Saint John’s</w:t>
      </w:r>
      <w:r>
        <w:rPr>
          <w:rFonts w:ascii="Arial" w:hAnsi="Arial" w:cs="Arial"/>
          <w:sz w:val="22"/>
          <w:szCs w:val="22"/>
        </w:rPr>
        <w:t xml:space="preserve"> students like Ethan to achieve their goals.</w:t>
      </w:r>
    </w:p>
    <w:p w14:paraId="744D324F" w14:textId="2FE9AAF0" w:rsidR="00A07852" w:rsidRDefault="00A07852" w:rsidP="00A07852">
      <w:pPr>
        <w:rPr>
          <w:rFonts w:ascii="Arial" w:hAnsi="Arial" w:cs="Arial"/>
          <w:sz w:val="22"/>
          <w:szCs w:val="22"/>
        </w:rPr>
      </w:pPr>
    </w:p>
    <w:p w14:paraId="324F902E" w14:textId="6561F054" w:rsidR="00300878" w:rsidRPr="00A07852" w:rsidRDefault="00300878" w:rsidP="00A0785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ank you for everything you do for Saint John’s. I wish you a peaceful holiday season.</w:t>
      </w:r>
    </w:p>
    <w:p w14:paraId="68DFFB6B" w14:textId="77777777" w:rsidR="00143298" w:rsidRPr="00A07852" w:rsidRDefault="00143298" w:rsidP="00143298">
      <w:pPr>
        <w:rPr>
          <w:rFonts w:ascii="Arial" w:hAnsi="Arial" w:cs="Arial"/>
          <w:sz w:val="22"/>
          <w:szCs w:val="22"/>
        </w:rPr>
      </w:pPr>
      <w:bookmarkStart w:id="1" w:name="_GoBack"/>
      <w:bookmarkEnd w:id="1"/>
    </w:p>
    <w:p w14:paraId="056EC0BC" w14:textId="77777777" w:rsidR="008E6C1C" w:rsidRPr="00A07852" w:rsidRDefault="008E6C1C" w:rsidP="00B43D06">
      <w:pPr>
        <w:tabs>
          <w:tab w:val="right" w:pos="9360"/>
        </w:tabs>
        <w:rPr>
          <w:rFonts w:ascii="Arial" w:hAnsi="Arial" w:cs="Arial"/>
          <w:sz w:val="22"/>
          <w:szCs w:val="22"/>
        </w:rPr>
      </w:pPr>
    </w:p>
    <w:bookmarkEnd w:id="0"/>
    <w:p w14:paraId="7DBECE02" w14:textId="1F49068D" w:rsidR="00EC00C1" w:rsidRPr="00A07852" w:rsidRDefault="00A07852" w:rsidP="00B43D06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Sincerely</w:t>
      </w:r>
      <w:r w:rsidR="00EC00C1" w:rsidRPr="00A07852">
        <w:rPr>
          <w:rFonts w:ascii="Arial" w:hAnsi="Arial" w:cs="Arial"/>
          <w:noProof/>
          <w:sz w:val="22"/>
          <w:szCs w:val="22"/>
        </w:rPr>
        <w:t>,</w:t>
      </w:r>
    </w:p>
    <w:p w14:paraId="1BF211EC" w14:textId="170D95B5" w:rsidR="00EC00C1" w:rsidRPr="00A07852" w:rsidRDefault="00EC00C1" w:rsidP="00B43D06">
      <w:pPr>
        <w:rPr>
          <w:rFonts w:ascii="Arial" w:hAnsi="Arial" w:cs="Arial"/>
          <w:noProof/>
          <w:sz w:val="22"/>
          <w:szCs w:val="22"/>
          <w:lang w:eastAsia="en-US"/>
        </w:rPr>
      </w:pPr>
    </w:p>
    <w:p w14:paraId="7F3511BF" w14:textId="551888A4" w:rsidR="0067748F" w:rsidRPr="00A07852" w:rsidRDefault="0067748F" w:rsidP="00B43D06">
      <w:pPr>
        <w:rPr>
          <w:rFonts w:ascii="Arial" w:hAnsi="Arial" w:cs="Arial"/>
          <w:noProof/>
          <w:sz w:val="22"/>
          <w:szCs w:val="22"/>
          <w:lang w:eastAsia="en-US"/>
        </w:rPr>
      </w:pPr>
    </w:p>
    <w:p w14:paraId="70E634FF" w14:textId="77777777" w:rsidR="00D97FB1" w:rsidRPr="00A07852" w:rsidRDefault="00D97FB1" w:rsidP="00B43D06">
      <w:pPr>
        <w:rPr>
          <w:rFonts w:ascii="Arial" w:hAnsi="Arial" w:cs="Arial"/>
          <w:noProof/>
          <w:sz w:val="22"/>
          <w:szCs w:val="22"/>
        </w:rPr>
      </w:pPr>
    </w:p>
    <w:p w14:paraId="21319C51" w14:textId="183AC982" w:rsidR="00EC00C1" w:rsidRPr="00A07852" w:rsidRDefault="00FD7C8C" w:rsidP="00B43D0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d Kain ’12</w:t>
      </w:r>
    </w:p>
    <w:p w14:paraId="3B5FD851" w14:textId="22513CFF" w:rsidR="00EC00C1" w:rsidRDefault="00E53CBC" w:rsidP="00B43D06">
      <w:pPr>
        <w:rPr>
          <w:rFonts w:ascii="Arial" w:hAnsi="Arial" w:cs="Arial"/>
          <w:sz w:val="22"/>
          <w:szCs w:val="22"/>
        </w:rPr>
      </w:pPr>
      <w:r w:rsidRPr="00A07852">
        <w:rPr>
          <w:rFonts w:ascii="Arial" w:hAnsi="Arial" w:cs="Arial"/>
          <w:sz w:val="22"/>
          <w:szCs w:val="22"/>
        </w:rPr>
        <w:t>Director of Annual Giving</w:t>
      </w:r>
    </w:p>
    <w:p w14:paraId="4AF5872C" w14:textId="72760573" w:rsidR="00A07852" w:rsidRDefault="00A07852" w:rsidP="00B43D0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stitutional Advancement</w:t>
      </w:r>
    </w:p>
    <w:p w14:paraId="34BBFBE6" w14:textId="2ABB686B" w:rsidR="00B91188" w:rsidRDefault="00B91188" w:rsidP="00B43D06">
      <w:pPr>
        <w:rPr>
          <w:rFonts w:ascii="Arial" w:hAnsi="Arial" w:cs="Arial"/>
          <w:sz w:val="22"/>
          <w:szCs w:val="22"/>
        </w:rPr>
      </w:pPr>
    </w:p>
    <w:p w14:paraId="06A62C1D" w14:textId="269DAAB3" w:rsidR="00E53CBC" w:rsidRPr="007B6166" w:rsidRDefault="00B91188" w:rsidP="00B43D06">
      <w:pPr>
        <w:rPr>
          <w:rFonts w:ascii="Arial" w:hAnsi="Arial" w:cs="Arial"/>
          <w:sz w:val="22"/>
          <w:szCs w:val="22"/>
        </w:rPr>
      </w:pPr>
      <w:r w:rsidRPr="00B91188">
        <w:rPr>
          <w:rFonts w:ascii="Arial" w:hAnsi="Arial" w:cs="Arial"/>
          <w:sz w:val="22"/>
          <w:szCs w:val="22"/>
        </w:rPr>
        <w:t xml:space="preserve">P.S. </w:t>
      </w:r>
      <w:r w:rsidR="00804E6E">
        <w:rPr>
          <w:rFonts w:ascii="Arial" w:hAnsi="Arial" w:cs="Arial"/>
          <w:sz w:val="22"/>
          <w:szCs w:val="22"/>
        </w:rPr>
        <w:t>Consider becoming a Johnnie Sustainer today at</w:t>
      </w:r>
      <w:r w:rsidRPr="00B91188">
        <w:rPr>
          <w:rFonts w:ascii="Arial" w:hAnsi="Arial" w:cs="Arial"/>
          <w:sz w:val="22"/>
          <w:szCs w:val="22"/>
        </w:rPr>
        <w:t xml:space="preserve"> </w:t>
      </w:r>
      <w:hyperlink r:id="rId7" w:history="1">
        <w:r w:rsidRPr="00B91188">
          <w:rPr>
            <w:rStyle w:val="Hyperlink"/>
            <w:rFonts w:ascii="Arial" w:hAnsi="Arial" w:cs="Arial"/>
            <w:sz w:val="22"/>
            <w:szCs w:val="22"/>
          </w:rPr>
          <w:t>www.sjualum.com/giveSJU</w:t>
        </w:r>
      </w:hyperlink>
      <w:r w:rsidR="00804E6E">
        <w:rPr>
          <w:rFonts w:ascii="Arial" w:hAnsi="Arial" w:cs="Arial"/>
          <w:sz w:val="22"/>
          <w:szCs w:val="22"/>
        </w:rPr>
        <w:t>.</w:t>
      </w:r>
    </w:p>
    <w:sectPr w:rsidR="00E53CBC" w:rsidRPr="007B6166" w:rsidSect="0067748F">
      <w:type w:val="continuous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7E6235" w14:textId="77777777" w:rsidR="00B83290" w:rsidRDefault="00B83290" w:rsidP="00E53CBC">
      <w:r>
        <w:separator/>
      </w:r>
    </w:p>
  </w:endnote>
  <w:endnote w:type="continuationSeparator" w:id="0">
    <w:p w14:paraId="62810AD4" w14:textId="77777777" w:rsidR="00B83290" w:rsidRDefault="00B83290" w:rsidP="00E53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284970" w14:textId="77777777" w:rsidR="00B83290" w:rsidRDefault="00B83290" w:rsidP="00E53CBC">
      <w:r>
        <w:separator/>
      </w:r>
    </w:p>
  </w:footnote>
  <w:footnote w:type="continuationSeparator" w:id="0">
    <w:p w14:paraId="50AB0315" w14:textId="77777777" w:rsidR="00B83290" w:rsidRDefault="00B83290" w:rsidP="00E53C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53D2"/>
    <w:rsid w:val="000132B2"/>
    <w:rsid w:val="0001618C"/>
    <w:rsid w:val="000204DE"/>
    <w:rsid w:val="0002071A"/>
    <w:rsid w:val="000245A8"/>
    <w:rsid w:val="000254EA"/>
    <w:rsid w:val="00025B1F"/>
    <w:rsid w:val="0002630F"/>
    <w:rsid w:val="000263E5"/>
    <w:rsid w:val="00026657"/>
    <w:rsid w:val="00026807"/>
    <w:rsid w:val="000274E6"/>
    <w:rsid w:val="00042644"/>
    <w:rsid w:val="00042DBC"/>
    <w:rsid w:val="00043038"/>
    <w:rsid w:val="00045892"/>
    <w:rsid w:val="00046F4E"/>
    <w:rsid w:val="000556B4"/>
    <w:rsid w:val="000574A1"/>
    <w:rsid w:val="0006413B"/>
    <w:rsid w:val="00065C01"/>
    <w:rsid w:val="0006775D"/>
    <w:rsid w:val="00075A9E"/>
    <w:rsid w:val="00075ED1"/>
    <w:rsid w:val="000817D3"/>
    <w:rsid w:val="000879FD"/>
    <w:rsid w:val="00092CD0"/>
    <w:rsid w:val="00093878"/>
    <w:rsid w:val="00094051"/>
    <w:rsid w:val="000959C3"/>
    <w:rsid w:val="000A0E8E"/>
    <w:rsid w:val="000A1206"/>
    <w:rsid w:val="000A5230"/>
    <w:rsid w:val="000A659B"/>
    <w:rsid w:val="000A7972"/>
    <w:rsid w:val="000A7FBB"/>
    <w:rsid w:val="000B46FF"/>
    <w:rsid w:val="000C088F"/>
    <w:rsid w:val="000C4FE7"/>
    <w:rsid w:val="000C6223"/>
    <w:rsid w:val="000C77F7"/>
    <w:rsid w:val="000E2DCF"/>
    <w:rsid w:val="00102D39"/>
    <w:rsid w:val="00102F69"/>
    <w:rsid w:val="00103203"/>
    <w:rsid w:val="00105245"/>
    <w:rsid w:val="00114AA2"/>
    <w:rsid w:val="00115EE6"/>
    <w:rsid w:val="001171E0"/>
    <w:rsid w:val="001225B0"/>
    <w:rsid w:val="001227E1"/>
    <w:rsid w:val="00122AF2"/>
    <w:rsid w:val="00136999"/>
    <w:rsid w:val="0014199F"/>
    <w:rsid w:val="00143298"/>
    <w:rsid w:val="001453D2"/>
    <w:rsid w:val="00146C2B"/>
    <w:rsid w:val="00147F3A"/>
    <w:rsid w:val="001614EC"/>
    <w:rsid w:val="0016168A"/>
    <w:rsid w:val="001773C4"/>
    <w:rsid w:val="00182A3F"/>
    <w:rsid w:val="00186722"/>
    <w:rsid w:val="00190997"/>
    <w:rsid w:val="00195344"/>
    <w:rsid w:val="001A36DA"/>
    <w:rsid w:val="001B3874"/>
    <w:rsid w:val="001C0B2F"/>
    <w:rsid w:val="001C26EC"/>
    <w:rsid w:val="001C7264"/>
    <w:rsid w:val="001E1F0A"/>
    <w:rsid w:val="001E4038"/>
    <w:rsid w:val="001E7A2C"/>
    <w:rsid w:val="00200301"/>
    <w:rsid w:val="002020BD"/>
    <w:rsid w:val="0021578E"/>
    <w:rsid w:val="00220C5E"/>
    <w:rsid w:val="00224304"/>
    <w:rsid w:val="00224565"/>
    <w:rsid w:val="00227E27"/>
    <w:rsid w:val="00231926"/>
    <w:rsid w:val="00233366"/>
    <w:rsid w:val="00242971"/>
    <w:rsid w:val="002438BE"/>
    <w:rsid w:val="002456E4"/>
    <w:rsid w:val="00246C89"/>
    <w:rsid w:val="002518CD"/>
    <w:rsid w:val="00264BB5"/>
    <w:rsid w:val="00270BEF"/>
    <w:rsid w:val="00285D1A"/>
    <w:rsid w:val="0028761F"/>
    <w:rsid w:val="0029395A"/>
    <w:rsid w:val="002955C8"/>
    <w:rsid w:val="002A7CE6"/>
    <w:rsid w:val="002B27CE"/>
    <w:rsid w:val="002B3208"/>
    <w:rsid w:val="002B528A"/>
    <w:rsid w:val="002B7044"/>
    <w:rsid w:val="002C5D39"/>
    <w:rsid w:val="002C6C49"/>
    <w:rsid w:val="002D59B3"/>
    <w:rsid w:val="002E2508"/>
    <w:rsid w:val="002E327C"/>
    <w:rsid w:val="002F20EC"/>
    <w:rsid w:val="002F7A4B"/>
    <w:rsid w:val="00300878"/>
    <w:rsid w:val="00305D04"/>
    <w:rsid w:val="00321500"/>
    <w:rsid w:val="0032380E"/>
    <w:rsid w:val="00324CF0"/>
    <w:rsid w:val="00325551"/>
    <w:rsid w:val="00327E67"/>
    <w:rsid w:val="0033014D"/>
    <w:rsid w:val="0033466E"/>
    <w:rsid w:val="00336019"/>
    <w:rsid w:val="00345397"/>
    <w:rsid w:val="0034549B"/>
    <w:rsid w:val="00346D11"/>
    <w:rsid w:val="003537A1"/>
    <w:rsid w:val="00354798"/>
    <w:rsid w:val="00355344"/>
    <w:rsid w:val="00364C2D"/>
    <w:rsid w:val="00372ED8"/>
    <w:rsid w:val="003A056F"/>
    <w:rsid w:val="003A2852"/>
    <w:rsid w:val="003B4413"/>
    <w:rsid w:val="003C6CE8"/>
    <w:rsid w:val="003D461C"/>
    <w:rsid w:val="003E0ECE"/>
    <w:rsid w:val="003E5376"/>
    <w:rsid w:val="003F1DFA"/>
    <w:rsid w:val="00400441"/>
    <w:rsid w:val="004067A1"/>
    <w:rsid w:val="00410F66"/>
    <w:rsid w:val="00411E7B"/>
    <w:rsid w:val="0041251C"/>
    <w:rsid w:val="00412E9B"/>
    <w:rsid w:val="00422F85"/>
    <w:rsid w:val="0042440D"/>
    <w:rsid w:val="00431EE8"/>
    <w:rsid w:val="00437D0D"/>
    <w:rsid w:val="00441469"/>
    <w:rsid w:val="00447644"/>
    <w:rsid w:val="00447DE4"/>
    <w:rsid w:val="004531DD"/>
    <w:rsid w:val="00454FB1"/>
    <w:rsid w:val="0045568E"/>
    <w:rsid w:val="0046021D"/>
    <w:rsid w:val="00471599"/>
    <w:rsid w:val="0047315C"/>
    <w:rsid w:val="00474B48"/>
    <w:rsid w:val="00474F19"/>
    <w:rsid w:val="00475891"/>
    <w:rsid w:val="00477922"/>
    <w:rsid w:val="00493282"/>
    <w:rsid w:val="004B7FBA"/>
    <w:rsid w:val="004C36F1"/>
    <w:rsid w:val="004D6691"/>
    <w:rsid w:val="004D6C1E"/>
    <w:rsid w:val="004E438E"/>
    <w:rsid w:val="004E5CF3"/>
    <w:rsid w:val="004E7E1F"/>
    <w:rsid w:val="0050265B"/>
    <w:rsid w:val="005049BB"/>
    <w:rsid w:val="00522196"/>
    <w:rsid w:val="00524169"/>
    <w:rsid w:val="00525772"/>
    <w:rsid w:val="00526E5D"/>
    <w:rsid w:val="00535C9B"/>
    <w:rsid w:val="00540821"/>
    <w:rsid w:val="005438CC"/>
    <w:rsid w:val="00545C1A"/>
    <w:rsid w:val="00563721"/>
    <w:rsid w:val="005656FB"/>
    <w:rsid w:val="0057424C"/>
    <w:rsid w:val="00584330"/>
    <w:rsid w:val="00585D02"/>
    <w:rsid w:val="0059294A"/>
    <w:rsid w:val="0059502E"/>
    <w:rsid w:val="00595C65"/>
    <w:rsid w:val="005B08DB"/>
    <w:rsid w:val="005B24B2"/>
    <w:rsid w:val="005C5005"/>
    <w:rsid w:val="005C63C7"/>
    <w:rsid w:val="005D215B"/>
    <w:rsid w:val="005D270F"/>
    <w:rsid w:val="005D3C3F"/>
    <w:rsid w:val="005D5D10"/>
    <w:rsid w:val="005D6B3E"/>
    <w:rsid w:val="005D73B0"/>
    <w:rsid w:val="005E4BD5"/>
    <w:rsid w:val="005F4749"/>
    <w:rsid w:val="00613502"/>
    <w:rsid w:val="00616E61"/>
    <w:rsid w:val="00620D1F"/>
    <w:rsid w:val="00622FBF"/>
    <w:rsid w:val="006262E9"/>
    <w:rsid w:val="00626CE8"/>
    <w:rsid w:val="006302CB"/>
    <w:rsid w:val="00633822"/>
    <w:rsid w:val="006347E5"/>
    <w:rsid w:val="00637093"/>
    <w:rsid w:val="006438C5"/>
    <w:rsid w:val="006459FF"/>
    <w:rsid w:val="00646CC9"/>
    <w:rsid w:val="00662592"/>
    <w:rsid w:val="0067748F"/>
    <w:rsid w:val="006776C0"/>
    <w:rsid w:val="006825F3"/>
    <w:rsid w:val="006A5E44"/>
    <w:rsid w:val="006B272D"/>
    <w:rsid w:val="006B2B96"/>
    <w:rsid w:val="006C40E2"/>
    <w:rsid w:val="006C5736"/>
    <w:rsid w:val="006C619F"/>
    <w:rsid w:val="006D348F"/>
    <w:rsid w:val="006D4113"/>
    <w:rsid w:val="006D4FD0"/>
    <w:rsid w:val="006D5060"/>
    <w:rsid w:val="006D7BEA"/>
    <w:rsid w:val="006E2E20"/>
    <w:rsid w:val="006E4A14"/>
    <w:rsid w:val="006F1102"/>
    <w:rsid w:val="006F3EFD"/>
    <w:rsid w:val="006F769F"/>
    <w:rsid w:val="00701346"/>
    <w:rsid w:val="00712F49"/>
    <w:rsid w:val="0071537C"/>
    <w:rsid w:val="007160DC"/>
    <w:rsid w:val="00716F63"/>
    <w:rsid w:val="00723005"/>
    <w:rsid w:val="00735412"/>
    <w:rsid w:val="00737C42"/>
    <w:rsid w:val="007474EC"/>
    <w:rsid w:val="00754C31"/>
    <w:rsid w:val="007618D4"/>
    <w:rsid w:val="007701C9"/>
    <w:rsid w:val="007702AC"/>
    <w:rsid w:val="00771C29"/>
    <w:rsid w:val="007725CC"/>
    <w:rsid w:val="00775A7D"/>
    <w:rsid w:val="00780D50"/>
    <w:rsid w:val="0078177B"/>
    <w:rsid w:val="0078644D"/>
    <w:rsid w:val="007970B4"/>
    <w:rsid w:val="007A0565"/>
    <w:rsid w:val="007A650A"/>
    <w:rsid w:val="007A7896"/>
    <w:rsid w:val="007B399A"/>
    <w:rsid w:val="007B6166"/>
    <w:rsid w:val="007B7F36"/>
    <w:rsid w:val="007C0B1B"/>
    <w:rsid w:val="007D12AE"/>
    <w:rsid w:val="007E10E3"/>
    <w:rsid w:val="007E2E90"/>
    <w:rsid w:val="007E6D85"/>
    <w:rsid w:val="007F036E"/>
    <w:rsid w:val="007F13B5"/>
    <w:rsid w:val="007F295B"/>
    <w:rsid w:val="007F32E1"/>
    <w:rsid w:val="00804E6E"/>
    <w:rsid w:val="00805222"/>
    <w:rsid w:val="00812DC3"/>
    <w:rsid w:val="00814E6E"/>
    <w:rsid w:val="008164AF"/>
    <w:rsid w:val="00823784"/>
    <w:rsid w:val="00825C6E"/>
    <w:rsid w:val="00832E4B"/>
    <w:rsid w:val="00840B0D"/>
    <w:rsid w:val="00851EF4"/>
    <w:rsid w:val="00852592"/>
    <w:rsid w:val="00862D93"/>
    <w:rsid w:val="0087466E"/>
    <w:rsid w:val="008748E3"/>
    <w:rsid w:val="00874CCE"/>
    <w:rsid w:val="008759E8"/>
    <w:rsid w:val="0088175A"/>
    <w:rsid w:val="00883549"/>
    <w:rsid w:val="00884E7F"/>
    <w:rsid w:val="00886857"/>
    <w:rsid w:val="008913A0"/>
    <w:rsid w:val="00897EF1"/>
    <w:rsid w:val="008A1880"/>
    <w:rsid w:val="008B3095"/>
    <w:rsid w:val="008B4EF1"/>
    <w:rsid w:val="008B4F99"/>
    <w:rsid w:val="008B689B"/>
    <w:rsid w:val="008B6EBD"/>
    <w:rsid w:val="008B7C1F"/>
    <w:rsid w:val="008C7BBA"/>
    <w:rsid w:val="008D07A6"/>
    <w:rsid w:val="008D216A"/>
    <w:rsid w:val="008D3217"/>
    <w:rsid w:val="008E03A6"/>
    <w:rsid w:val="008E1CA4"/>
    <w:rsid w:val="008E245F"/>
    <w:rsid w:val="008E58A7"/>
    <w:rsid w:val="008E6C1C"/>
    <w:rsid w:val="008E7D49"/>
    <w:rsid w:val="008F2B88"/>
    <w:rsid w:val="008F40E5"/>
    <w:rsid w:val="008F5B54"/>
    <w:rsid w:val="008F5B7F"/>
    <w:rsid w:val="00902693"/>
    <w:rsid w:val="00906FDB"/>
    <w:rsid w:val="009169C2"/>
    <w:rsid w:val="0092674D"/>
    <w:rsid w:val="00926FF5"/>
    <w:rsid w:val="00930D53"/>
    <w:rsid w:val="009340B1"/>
    <w:rsid w:val="00941859"/>
    <w:rsid w:val="00955EF5"/>
    <w:rsid w:val="009567CE"/>
    <w:rsid w:val="0095696E"/>
    <w:rsid w:val="00961877"/>
    <w:rsid w:val="009624E1"/>
    <w:rsid w:val="009654A0"/>
    <w:rsid w:val="009658B1"/>
    <w:rsid w:val="00965C33"/>
    <w:rsid w:val="009707CF"/>
    <w:rsid w:val="009740ED"/>
    <w:rsid w:val="00974476"/>
    <w:rsid w:val="0097538A"/>
    <w:rsid w:val="00977240"/>
    <w:rsid w:val="0098218D"/>
    <w:rsid w:val="00984448"/>
    <w:rsid w:val="009918C3"/>
    <w:rsid w:val="009958E0"/>
    <w:rsid w:val="00995D0A"/>
    <w:rsid w:val="00995F74"/>
    <w:rsid w:val="009A1FC9"/>
    <w:rsid w:val="009A36AB"/>
    <w:rsid w:val="009A495B"/>
    <w:rsid w:val="009A7F90"/>
    <w:rsid w:val="009B0B54"/>
    <w:rsid w:val="009B7BB8"/>
    <w:rsid w:val="009C0E16"/>
    <w:rsid w:val="009C5356"/>
    <w:rsid w:val="009D126A"/>
    <w:rsid w:val="009D3365"/>
    <w:rsid w:val="009E75E3"/>
    <w:rsid w:val="009F1206"/>
    <w:rsid w:val="009F2CCE"/>
    <w:rsid w:val="009F381F"/>
    <w:rsid w:val="009F46B6"/>
    <w:rsid w:val="00A02C28"/>
    <w:rsid w:val="00A07852"/>
    <w:rsid w:val="00A14837"/>
    <w:rsid w:val="00A17919"/>
    <w:rsid w:val="00A50FCF"/>
    <w:rsid w:val="00A52380"/>
    <w:rsid w:val="00A56F6A"/>
    <w:rsid w:val="00A61944"/>
    <w:rsid w:val="00A656EB"/>
    <w:rsid w:val="00A65CCF"/>
    <w:rsid w:val="00A66B48"/>
    <w:rsid w:val="00A7196D"/>
    <w:rsid w:val="00A72B84"/>
    <w:rsid w:val="00A74BD6"/>
    <w:rsid w:val="00A93397"/>
    <w:rsid w:val="00A9741D"/>
    <w:rsid w:val="00AA1568"/>
    <w:rsid w:val="00AA4253"/>
    <w:rsid w:val="00AB4BCE"/>
    <w:rsid w:val="00AB5BE8"/>
    <w:rsid w:val="00AB6F96"/>
    <w:rsid w:val="00AC5BBE"/>
    <w:rsid w:val="00AD6A88"/>
    <w:rsid w:val="00AE432E"/>
    <w:rsid w:val="00AE4FB5"/>
    <w:rsid w:val="00AF0EBF"/>
    <w:rsid w:val="00AF16F9"/>
    <w:rsid w:val="00AF18E7"/>
    <w:rsid w:val="00AF3422"/>
    <w:rsid w:val="00B1255F"/>
    <w:rsid w:val="00B127D7"/>
    <w:rsid w:val="00B30150"/>
    <w:rsid w:val="00B320FA"/>
    <w:rsid w:val="00B32E3E"/>
    <w:rsid w:val="00B43D06"/>
    <w:rsid w:val="00B444F0"/>
    <w:rsid w:val="00B4485D"/>
    <w:rsid w:val="00B46DD2"/>
    <w:rsid w:val="00B477D2"/>
    <w:rsid w:val="00B53313"/>
    <w:rsid w:val="00B61751"/>
    <w:rsid w:val="00B65E08"/>
    <w:rsid w:val="00B718BE"/>
    <w:rsid w:val="00B721F1"/>
    <w:rsid w:val="00B759A7"/>
    <w:rsid w:val="00B83290"/>
    <w:rsid w:val="00B91188"/>
    <w:rsid w:val="00B96651"/>
    <w:rsid w:val="00B979F2"/>
    <w:rsid w:val="00BA4A68"/>
    <w:rsid w:val="00BB567A"/>
    <w:rsid w:val="00BC1B4E"/>
    <w:rsid w:val="00BC78E5"/>
    <w:rsid w:val="00BD1B76"/>
    <w:rsid w:val="00BE01EE"/>
    <w:rsid w:val="00BE1EE4"/>
    <w:rsid w:val="00BE4C3E"/>
    <w:rsid w:val="00C03618"/>
    <w:rsid w:val="00C06D5D"/>
    <w:rsid w:val="00C129CA"/>
    <w:rsid w:val="00C14936"/>
    <w:rsid w:val="00C16475"/>
    <w:rsid w:val="00C17C9C"/>
    <w:rsid w:val="00C217AA"/>
    <w:rsid w:val="00C22C3F"/>
    <w:rsid w:val="00C27B96"/>
    <w:rsid w:val="00C30463"/>
    <w:rsid w:val="00C3217B"/>
    <w:rsid w:val="00C5330A"/>
    <w:rsid w:val="00C638A4"/>
    <w:rsid w:val="00C763BB"/>
    <w:rsid w:val="00C81200"/>
    <w:rsid w:val="00C954E8"/>
    <w:rsid w:val="00C95E40"/>
    <w:rsid w:val="00CA08EC"/>
    <w:rsid w:val="00CA0F33"/>
    <w:rsid w:val="00CA3C56"/>
    <w:rsid w:val="00CB2F31"/>
    <w:rsid w:val="00CB6F0E"/>
    <w:rsid w:val="00CB7AE3"/>
    <w:rsid w:val="00CE07C5"/>
    <w:rsid w:val="00CE55FE"/>
    <w:rsid w:val="00D004CF"/>
    <w:rsid w:val="00D02DE7"/>
    <w:rsid w:val="00D04101"/>
    <w:rsid w:val="00D0470E"/>
    <w:rsid w:val="00D07460"/>
    <w:rsid w:val="00D13104"/>
    <w:rsid w:val="00D313EC"/>
    <w:rsid w:val="00D4414B"/>
    <w:rsid w:val="00D462FD"/>
    <w:rsid w:val="00D52E73"/>
    <w:rsid w:val="00D55BAD"/>
    <w:rsid w:val="00D57491"/>
    <w:rsid w:val="00D664B9"/>
    <w:rsid w:val="00D70953"/>
    <w:rsid w:val="00D821F4"/>
    <w:rsid w:val="00D8313E"/>
    <w:rsid w:val="00D83FA9"/>
    <w:rsid w:val="00D84A53"/>
    <w:rsid w:val="00D87D8B"/>
    <w:rsid w:val="00D959FE"/>
    <w:rsid w:val="00D975B2"/>
    <w:rsid w:val="00D97FB1"/>
    <w:rsid w:val="00DA01BD"/>
    <w:rsid w:val="00DA4422"/>
    <w:rsid w:val="00DA5533"/>
    <w:rsid w:val="00DB213E"/>
    <w:rsid w:val="00DB588E"/>
    <w:rsid w:val="00DB75BE"/>
    <w:rsid w:val="00DC46B1"/>
    <w:rsid w:val="00DE405F"/>
    <w:rsid w:val="00DE4693"/>
    <w:rsid w:val="00DF453A"/>
    <w:rsid w:val="00E030B8"/>
    <w:rsid w:val="00E042EC"/>
    <w:rsid w:val="00E0646A"/>
    <w:rsid w:val="00E1462F"/>
    <w:rsid w:val="00E14B70"/>
    <w:rsid w:val="00E205BB"/>
    <w:rsid w:val="00E27601"/>
    <w:rsid w:val="00E4647F"/>
    <w:rsid w:val="00E512D0"/>
    <w:rsid w:val="00E52A34"/>
    <w:rsid w:val="00E53CBC"/>
    <w:rsid w:val="00E61AE2"/>
    <w:rsid w:val="00E62538"/>
    <w:rsid w:val="00E632C7"/>
    <w:rsid w:val="00E66301"/>
    <w:rsid w:val="00E72472"/>
    <w:rsid w:val="00E73BDA"/>
    <w:rsid w:val="00E75DBD"/>
    <w:rsid w:val="00E77FB7"/>
    <w:rsid w:val="00EA65B9"/>
    <w:rsid w:val="00EA78CB"/>
    <w:rsid w:val="00EB2841"/>
    <w:rsid w:val="00EC00C1"/>
    <w:rsid w:val="00EC3A19"/>
    <w:rsid w:val="00ED0C8F"/>
    <w:rsid w:val="00ED1419"/>
    <w:rsid w:val="00ED64D1"/>
    <w:rsid w:val="00EF3ED9"/>
    <w:rsid w:val="00EF5F21"/>
    <w:rsid w:val="00EF629C"/>
    <w:rsid w:val="00F00B9F"/>
    <w:rsid w:val="00F21864"/>
    <w:rsid w:val="00F31F4A"/>
    <w:rsid w:val="00F40841"/>
    <w:rsid w:val="00F53CB3"/>
    <w:rsid w:val="00F565E8"/>
    <w:rsid w:val="00F5770F"/>
    <w:rsid w:val="00F63087"/>
    <w:rsid w:val="00F6489D"/>
    <w:rsid w:val="00F73162"/>
    <w:rsid w:val="00F7521F"/>
    <w:rsid w:val="00F851F9"/>
    <w:rsid w:val="00F91FBE"/>
    <w:rsid w:val="00F96072"/>
    <w:rsid w:val="00FA5021"/>
    <w:rsid w:val="00FA51CE"/>
    <w:rsid w:val="00FB0238"/>
    <w:rsid w:val="00FB1825"/>
    <w:rsid w:val="00FB22CE"/>
    <w:rsid w:val="00FB4097"/>
    <w:rsid w:val="00FC184D"/>
    <w:rsid w:val="00FC4F4B"/>
    <w:rsid w:val="00FC58AA"/>
    <w:rsid w:val="00FC7406"/>
    <w:rsid w:val="00FD3135"/>
    <w:rsid w:val="00FD7C8C"/>
    <w:rsid w:val="00FE1F2D"/>
    <w:rsid w:val="00FE2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168E6AF3"/>
  <w15:chartTrackingRefBased/>
  <w15:docId w15:val="{5DC616ED-687E-45A1-B077-B908E1E0B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53D2"/>
    <w:pPr>
      <w:spacing w:after="0" w:line="240" w:lineRule="auto"/>
    </w:pPr>
    <w:rPr>
      <w:rFonts w:ascii="Times New Roman" w:eastAsia="SimSun" w:hAnsi="Times New Roman" w:cs="Times New Roman"/>
      <w:sz w:val="24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453D2"/>
    <w:pPr>
      <w:spacing w:after="0" w:line="240" w:lineRule="auto"/>
    </w:pPr>
  </w:style>
  <w:style w:type="paragraph" w:styleId="NormalWeb">
    <w:name w:val="Normal (Web)"/>
    <w:basedOn w:val="Normal"/>
    <w:uiPriority w:val="99"/>
    <w:rsid w:val="00DA4422"/>
    <w:rPr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00C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00C1"/>
    <w:rPr>
      <w:rFonts w:ascii="Segoe UI" w:eastAsia="SimSun" w:hAnsi="Segoe UI" w:cs="Segoe UI"/>
      <w:sz w:val="18"/>
      <w:szCs w:val="18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E53C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3CBC"/>
    <w:rPr>
      <w:rFonts w:ascii="Times New Roman" w:eastAsia="SimSun" w:hAnsi="Times New Roman" w:cs="Times New Roman"/>
      <w:sz w:val="24"/>
      <w:szCs w:val="20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E53C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3CBC"/>
    <w:rPr>
      <w:rFonts w:ascii="Times New Roman" w:eastAsia="SimSun" w:hAnsi="Times New Roman" w:cs="Times New Roman"/>
      <w:sz w:val="24"/>
      <w:szCs w:val="20"/>
      <w:lang w:eastAsia="zh-CN"/>
    </w:rPr>
  </w:style>
  <w:style w:type="table" w:styleId="TableGrid">
    <w:name w:val="Table Grid"/>
    <w:basedOn w:val="TableNormal"/>
    <w:uiPriority w:val="39"/>
    <w:rsid w:val="00F851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07852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7C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2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sjualum.com/giveSJ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D4F50-FD7B-4C1B-9A91-B329C5558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B/SJU</Company>
  <LinksUpToDate>false</LinksUpToDate>
  <CharactersWithSpaces>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ns, Megan</dc:creator>
  <cp:keywords/>
  <dc:description/>
  <cp:lastModifiedBy>Raymond, Lynette</cp:lastModifiedBy>
  <cp:revision>5</cp:revision>
  <cp:lastPrinted>2019-12-12T15:56:00Z</cp:lastPrinted>
  <dcterms:created xsi:type="dcterms:W3CDTF">2020-12-04T18:31:00Z</dcterms:created>
  <dcterms:modified xsi:type="dcterms:W3CDTF">2020-12-04T18:45:00Z</dcterms:modified>
</cp:coreProperties>
</file>